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2BD96" w14:textId="231CD103" w:rsidR="0000667D" w:rsidRPr="00A41097" w:rsidRDefault="0040263F" w:rsidP="002E7585">
      <w:pPr>
        <w:autoSpaceDE w:val="0"/>
        <w:autoSpaceDN w:val="0"/>
        <w:ind w:firstLineChars="250" w:firstLine="655"/>
        <w:jc w:val="righ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A41097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【様式２】</w:t>
      </w:r>
    </w:p>
    <w:p w14:paraId="6E0018FA" w14:textId="77777777" w:rsidR="0000667D" w:rsidRPr="00A41097" w:rsidRDefault="0000667D" w:rsidP="00E60D52">
      <w:pPr>
        <w:autoSpaceDE w:val="0"/>
        <w:autoSpaceDN w:val="0"/>
        <w:ind w:firstLineChars="250" w:firstLine="1257"/>
        <w:jc w:val="left"/>
        <w:rPr>
          <w:rFonts w:ascii="ＭＳ ゴシック" w:eastAsia="ＭＳ ゴシック" w:hAnsi="ＭＳ ゴシック"/>
          <w:b/>
          <w:color w:val="000000"/>
          <w:sz w:val="52"/>
          <w:szCs w:val="48"/>
        </w:rPr>
      </w:pPr>
    </w:p>
    <w:p w14:paraId="6EDDBEC5" w14:textId="7CED44A3" w:rsidR="00BC06CE" w:rsidRPr="00A41097" w:rsidRDefault="008B1331" w:rsidP="00AD33FB">
      <w:pPr>
        <w:autoSpaceDE w:val="0"/>
        <w:autoSpaceDN w:val="0"/>
        <w:jc w:val="center"/>
        <w:rPr>
          <w:rFonts w:ascii="ＭＳ ゴシック" w:eastAsia="ＭＳ ゴシック" w:hAnsi="ＭＳ ゴシック"/>
          <w:b/>
          <w:color w:val="000000"/>
          <w:sz w:val="44"/>
          <w:szCs w:val="44"/>
        </w:rPr>
      </w:pPr>
      <w:r w:rsidRPr="00A41097">
        <w:rPr>
          <w:rFonts w:ascii="ＭＳ ゴシック" w:eastAsia="ＭＳ ゴシック" w:hAnsi="ＭＳ ゴシック"/>
          <w:b/>
          <w:color w:val="000000"/>
          <w:sz w:val="44"/>
          <w:szCs w:val="44"/>
        </w:rPr>
        <w:t>令和</w:t>
      </w:r>
      <w:r w:rsidR="00AD33FB" w:rsidRPr="00A41097">
        <w:rPr>
          <w:rFonts w:ascii="ＭＳ ゴシック" w:eastAsia="ＭＳ ゴシック" w:hAnsi="ＭＳ ゴシック" w:hint="eastAsia"/>
          <w:b/>
          <w:color w:val="000000"/>
          <w:sz w:val="44"/>
          <w:szCs w:val="44"/>
        </w:rPr>
        <w:t>８</w:t>
      </w:r>
      <w:r w:rsidR="00D9491E" w:rsidRPr="00A41097">
        <w:rPr>
          <w:rFonts w:ascii="ＭＳ ゴシック" w:eastAsia="ＭＳ ゴシック" w:hAnsi="ＭＳ ゴシック"/>
          <w:b/>
          <w:color w:val="000000"/>
          <w:sz w:val="44"/>
          <w:szCs w:val="44"/>
        </w:rPr>
        <w:t>年</w:t>
      </w:r>
      <w:r w:rsidR="00A2107A" w:rsidRPr="00A41097">
        <w:rPr>
          <w:rFonts w:ascii="ＭＳ ゴシック" w:eastAsia="ＭＳ ゴシック" w:hAnsi="ＭＳ ゴシック"/>
          <w:b/>
          <w:color w:val="000000"/>
          <w:sz w:val="44"/>
          <w:szCs w:val="44"/>
        </w:rPr>
        <w:t>度</w:t>
      </w:r>
      <w:r w:rsidR="00E60D52" w:rsidRPr="00A41097">
        <w:rPr>
          <w:rFonts w:ascii="ＭＳ ゴシック" w:eastAsia="ＭＳ ゴシック" w:hAnsi="ＭＳ ゴシック" w:hint="eastAsia"/>
          <w:b/>
          <w:color w:val="000000"/>
          <w:sz w:val="44"/>
          <w:szCs w:val="44"/>
        </w:rPr>
        <w:t>ウェブ広告</w:t>
      </w:r>
      <w:r w:rsidR="00BC06CE" w:rsidRPr="00A41097">
        <w:rPr>
          <w:rFonts w:ascii="ＭＳ ゴシック" w:eastAsia="ＭＳ ゴシック" w:hAnsi="ＭＳ ゴシック" w:hint="eastAsia"/>
          <w:b/>
          <w:color w:val="000000"/>
          <w:sz w:val="44"/>
          <w:szCs w:val="44"/>
        </w:rPr>
        <w:t>及び知事記者会見</w:t>
      </w:r>
    </w:p>
    <w:p w14:paraId="042910F5" w14:textId="4EFA2EAF" w:rsidR="00A82808" w:rsidRPr="00A41097" w:rsidRDefault="00BC06CE" w:rsidP="00BC06CE">
      <w:pPr>
        <w:autoSpaceDE w:val="0"/>
        <w:autoSpaceDN w:val="0"/>
        <w:ind w:firstLineChars="250" w:firstLine="1056"/>
        <w:rPr>
          <w:rFonts w:ascii="ＭＳ ゴシック" w:eastAsia="ＭＳ ゴシック" w:hAnsi="ＭＳ ゴシック"/>
          <w:b/>
          <w:color w:val="000000"/>
          <w:sz w:val="44"/>
          <w:szCs w:val="44"/>
        </w:rPr>
      </w:pPr>
      <w:r w:rsidRPr="00A41097">
        <w:rPr>
          <w:rFonts w:ascii="ＭＳ ゴシック" w:eastAsia="ＭＳ ゴシック" w:hAnsi="ＭＳ ゴシック" w:hint="eastAsia"/>
          <w:b/>
          <w:color w:val="000000"/>
          <w:sz w:val="44"/>
          <w:szCs w:val="44"/>
        </w:rPr>
        <w:t>動画制作・配信業務</w:t>
      </w:r>
      <w:r w:rsidR="002E7585" w:rsidRPr="00A41097">
        <w:rPr>
          <w:rFonts w:ascii="ＭＳ ゴシック" w:eastAsia="ＭＳ ゴシック" w:hAnsi="ＭＳ ゴシック" w:hint="eastAsia"/>
          <w:b/>
          <w:color w:val="000000"/>
          <w:sz w:val="44"/>
          <w:szCs w:val="44"/>
        </w:rPr>
        <w:t>委託</w:t>
      </w:r>
    </w:p>
    <w:p w14:paraId="367C2D25" w14:textId="77777777" w:rsidR="00A82808" w:rsidRPr="00A41097" w:rsidRDefault="00A82808" w:rsidP="00BB7B72">
      <w:pPr>
        <w:suppressAutoHyphens/>
        <w:autoSpaceDE w:val="0"/>
        <w:autoSpaceDN w:val="0"/>
        <w:jc w:val="left"/>
        <w:textAlignment w:val="baseline"/>
        <w:rPr>
          <w:rFonts w:ascii="ＤＦ中丸ゴシック体" w:eastAsia="ＤＦ中丸ゴシック体" w:hAnsi="Times New Roman"/>
          <w:color w:val="000000"/>
          <w:spacing w:val="36"/>
          <w:kern w:val="0"/>
          <w:sz w:val="24"/>
        </w:rPr>
      </w:pPr>
    </w:p>
    <w:p w14:paraId="54DCA960" w14:textId="77777777" w:rsidR="00BB7B72" w:rsidRPr="00A41097" w:rsidRDefault="00BB7B72" w:rsidP="00BB7B72">
      <w:pPr>
        <w:suppressAutoHyphens/>
        <w:autoSpaceDE w:val="0"/>
        <w:autoSpaceDN w:val="0"/>
        <w:jc w:val="left"/>
        <w:textAlignment w:val="baseline"/>
        <w:rPr>
          <w:rFonts w:ascii="ＤＦ中丸ゴシック体" w:eastAsia="ＤＦ中丸ゴシック体" w:hAnsi="Times New Roman"/>
          <w:color w:val="000000"/>
          <w:spacing w:val="36"/>
          <w:kern w:val="0"/>
          <w:sz w:val="24"/>
        </w:rPr>
      </w:pPr>
    </w:p>
    <w:p w14:paraId="305AA5E9" w14:textId="77777777" w:rsidR="00BB7B72" w:rsidRPr="00A41097" w:rsidRDefault="00BB7B72" w:rsidP="00BB7B72">
      <w:pPr>
        <w:suppressAutoHyphens/>
        <w:autoSpaceDE w:val="0"/>
        <w:autoSpaceDN w:val="0"/>
        <w:jc w:val="left"/>
        <w:textAlignment w:val="baseline"/>
        <w:rPr>
          <w:rFonts w:ascii="ＤＦ中丸ゴシック体" w:eastAsia="ＤＦ中丸ゴシック体" w:hAnsi="Times New Roman"/>
          <w:color w:val="000000"/>
          <w:spacing w:val="36"/>
          <w:kern w:val="0"/>
          <w:sz w:val="24"/>
        </w:rPr>
      </w:pPr>
    </w:p>
    <w:p w14:paraId="209BB3EA" w14:textId="77777777" w:rsidR="00BB7B72" w:rsidRPr="00A41097" w:rsidRDefault="00BB7B72" w:rsidP="00BB7B72">
      <w:pPr>
        <w:suppressAutoHyphens/>
        <w:autoSpaceDE w:val="0"/>
        <w:autoSpaceDN w:val="0"/>
        <w:jc w:val="left"/>
        <w:textAlignment w:val="baseline"/>
        <w:rPr>
          <w:rFonts w:ascii="ＤＦ中丸ゴシック体" w:eastAsia="ＤＦ中丸ゴシック体" w:hAnsi="Times New Roman"/>
          <w:color w:val="000000"/>
          <w:spacing w:val="36"/>
          <w:kern w:val="0"/>
          <w:sz w:val="24"/>
        </w:rPr>
      </w:pPr>
    </w:p>
    <w:p w14:paraId="1051CA70" w14:textId="77777777" w:rsidR="00A82808" w:rsidRPr="00A41097" w:rsidRDefault="00A82808" w:rsidP="00BB7B72">
      <w:pPr>
        <w:suppressAutoHyphens/>
        <w:autoSpaceDE w:val="0"/>
        <w:autoSpaceDN w:val="0"/>
        <w:jc w:val="left"/>
        <w:textAlignment w:val="baseline"/>
        <w:rPr>
          <w:rFonts w:ascii="ＤＦ中丸ゴシック体" w:eastAsia="ＤＦ中丸ゴシック体" w:hAnsi="Times New Roman"/>
          <w:color w:val="000000"/>
          <w:spacing w:val="36"/>
          <w:kern w:val="0"/>
          <w:sz w:val="24"/>
        </w:rPr>
      </w:pPr>
    </w:p>
    <w:p w14:paraId="2CCFE788" w14:textId="77777777" w:rsidR="00A82808" w:rsidRPr="00A41097" w:rsidRDefault="00A82808" w:rsidP="00BB7B72">
      <w:pPr>
        <w:suppressAutoHyphens/>
        <w:autoSpaceDE w:val="0"/>
        <w:autoSpaceDN w:val="0"/>
        <w:jc w:val="left"/>
        <w:textAlignment w:val="baseline"/>
        <w:rPr>
          <w:rFonts w:ascii="ＤＦ中丸ゴシック体" w:eastAsia="ＤＦ中丸ゴシック体" w:hAnsi="Times New Roman"/>
          <w:color w:val="000000"/>
          <w:spacing w:val="36"/>
          <w:kern w:val="0"/>
          <w:sz w:val="24"/>
        </w:rPr>
      </w:pPr>
    </w:p>
    <w:p w14:paraId="3EF212C4" w14:textId="77777777" w:rsidR="00A82808" w:rsidRPr="00A41097" w:rsidRDefault="001D1BDC" w:rsidP="00BB7B72">
      <w:pPr>
        <w:suppressAutoHyphens/>
        <w:autoSpaceDE w:val="0"/>
        <w:autoSpaceDN w:val="0"/>
        <w:jc w:val="center"/>
        <w:textAlignment w:val="baseline"/>
        <w:rPr>
          <w:rFonts w:ascii="ＤＦ中丸ゴシック体" w:eastAsia="ＭＳ ゴシック" w:hAnsi="Times New Roman" w:cs="ＭＳ ゴシック"/>
          <w:b/>
          <w:bCs/>
          <w:color w:val="000000"/>
          <w:spacing w:val="54"/>
          <w:kern w:val="0"/>
          <w:sz w:val="64"/>
          <w:szCs w:val="64"/>
        </w:rPr>
      </w:pPr>
      <w:r w:rsidRPr="00A41097">
        <w:rPr>
          <w:rFonts w:ascii="ＤＦ中丸ゴシック体" w:eastAsia="ＭＳ ゴシック" w:hAnsi="Times New Roman" w:cs="ＭＳ ゴシック" w:hint="eastAsia"/>
          <w:b/>
          <w:bCs/>
          <w:color w:val="000000"/>
          <w:spacing w:val="54"/>
          <w:kern w:val="0"/>
          <w:sz w:val="64"/>
          <w:szCs w:val="64"/>
        </w:rPr>
        <w:t>企画提案書</w:t>
      </w:r>
    </w:p>
    <w:p w14:paraId="67C6B22E" w14:textId="77777777" w:rsidR="009A4248" w:rsidRPr="00A41097" w:rsidRDefault="001D1BDC" w:rsidP="00BB7B72">
      <w:pPr>
        <w:suppressAutoHyphens/>
        <w:autoSpaceDE w:val="0"/>
        <w:autoSpaceDN w:val="0"/>
        <w:jc w:val="center"/>
        <w:textAlignment w:val="baseline"/>
        <w:rPr>
          <w:rFonts w:ascii="ＤＦ中丸ゴシック体" w:eastAsia="ＤＦ中丸ゴシック体" w:hAnsi="Times New Roman"/>
          <w:color w:val="000000"/>
          <w:spacing w:val="36"/>
          <w:kern w:val="0"/>
          <w:sz w:val="44"/>
          <w:szCs w:val="72"/>
        </w:rPr>
      </w:pPr>
      <w:r w:rsidRPr="00A41097">
        <w:rPr>
          <w:rFonts w:ascii="ＤＦ中丸ゴシック体" w:eastAsia="ＭＳ ゴシック" w:hAnsi="Times New Roman" w:cs="ＭＳ ゴシック"/>
          <w:b/>
          <w:bCs/>
          <w:color w:val="000000"/>
          <w:spacing w:val="54"/>
          <w:kern w:val="0"/>
          <w:sz w:val="44"/>
          <w:szCs w:val="72"/>
        </w:rPr>
        <w:t>（様式例）</w:t>
      </w:r>
    </w:p>
    <w:p w14:paraId="4CAE8BC4" w14:textId="77777777" w:rsidR="009A4248" w:rsidRPr="00A41097" w:rsidRDefault="001D1BDC" w:rsidP="00BB7B72">
      <w:pPr>
        <w:suppressAutoHyphens/>
        <w:autoSpaceDE w:val="0"/>
        <w:autoSpaceDN w:val="0"/>
        <w:jc w:val="center"/>
        <w:textAlignment w:val="baseline"/>
        <w:rPr>
          <w:rFonts w:hAnsi="ＭＳ 明朝" w:cs="ＭＳ 明朝"/>
          <w:color w:val="000000"/>
          <w:spacing w:val="36"/>
          <w:kern w:val="0"/>
          <w:sz w:val="24"/>
        </w:rPr>
      </w:pPr>
      <w:r w:rsidRPr="00A41097">
        <w:rPr>
          <w:rFonts w:hAnsi="ＭＳ 明朝" w:cs="ＭＳ 明朝"/>
          <w:color w:val="000000"/>
          <w:spacing w:val="36"/>
          <w:kern w:val="0"/>
          <w:sz w:val="24"/>
        </w:rPr>
        <w:t>※任意の体裁や様式による提案も可能</w:t>
      </w:r>
      <w:r w:rsidR="002243B1" w:rsidRPr="00A41097">
        <w:rPr>
          <w:rFonts w:hAnsi="ＭＳ 明朝" w:cs="ＭＳ 明朝"/>
          <w:color w:val="000000"/>
          <w:spacing w:val="36"/>
          <w:kern w:val="0"/>
          <w:sz w:val="24"/>
        </w:rPr>
        <w:t>とする</w:t>
      </w:r>
      <w:r w:rsidRPr="00A41097">
        <w:rPr>
          <w:rFonts w:hAnsi="ＭＳ 明朝" w:cs="ＭＳ 明朝"/>
          <w:color w:val="000000"/>
          <w:spacing w:val="36"/>
          <w:kern w:val="0"/>
          <w:sz w:val="24"/>
        </w:rPr>
        <w:t>。</w:t>
      </w:r>
    </w:p>
    <w:p w14:paraId="5F34BE1C" w14:textId="77777777" w:rsidR="00A82808" w:rsidRPr="00A41097" w:rsidRDefault="00A82808" w:rsidP="00BB7B72">
      <w:pPr>
        <w:suppressAutoHyphens/>
        <w:autoSpaceDE w:val="0"/>
        <w:autoSpaceDN w:val="0"/>
        <w:jc w:val="left"/>
        <w:textAlignment w:val="baseline"/>
        <w:rPr>
          <w:rFonts w:ascii="ＤＦ中丸ゴシック体" w:eastAsia="ＤＦ中丸ゴシック体" w:hAnsi="Times New Roman"/>
          <w:color w:val="000000"/>
          <w:spacing w:val="36"/>
          <w:kern w:val="0"/>
          <w:sz w:val="24"/>
        </w:rPr>
      </w:pPr>
    </w:p>
    <w:p w14:paraId="056E2532" w14:textId="77777777" w:rsidR="00A82808" w:rsidRPr="00A41097" w:rsidRDefault="00A82808" w:rsidP="00BB7B72">
      <w:pPr>
        <w:suppressAutoHyphens/>
        <w:autoSpaceDE w:val="0"/>
        <w:autoSpaceDN w:val="0"/>
        <w:jc w:val="left"/>
        <w:textAlignment w:val="baseline"/>
        <w:rPr>
          <w:rFonts w:ascii="ＤＦ中丸ゴシック体" w:eastAsia="ＤＦ中丸ゴシック体" w:hAnsi="Times New Roman"/>
          <w:color w:val="000000"/>
          <w:spacing w:val="36"/>
          <w:kern w:val="0"/>
          <w:sz w:val="24"/>
        </w:rPr>
      </w:pPr>
    </w:p>
    <w:p w14:paraId="6D95ADA7" w14:textId="77777777" w:rsidR="00A82808" w:rsidRPr="00A41097" w:rsidRDefault="00A82808" w:rsidP="00BB7B72">
      <w:pPr>
        <w:suppressAutoHyphens/>
        <w:autoSpaceDE w:val="0"/>
        <w:autoSpaceDN w:val="0"/>
        <w:jc w:val="left"/>
        <w:textAlignment w:val="baseline"/>
        <w:rPr>
          <w:rFonts w:ascii="ＤＦ中丸ゴシック体" w:eastAsia="ＤＦ中丸ゴシック体" w:hAnsi="Times New Roman"/>
          <w:color w:val="000000"/>
          <w:spacing w:val="36"/>
          <w:kern w:val="0"/>
          <w:sz w:val="24"/>
        </w:rPr>
      </w:pPr>
    </w:p>
    <w:p w14:paraId="2233CC3E" w14:textId="77777777" w:rsidR="00BB7B72" w:rsidRPr="00A41097" w:rsidRDefault="00BB7B72" w:rsidP="00BB7B72">
      <w:pPr>
        <w:suppressAutoHyphens/>
        <w:autoSpaceDE w:val="0"/>
        <w:autoSpaceDN w:val="0"/>
        <w:jc w:val="left"/>
        <w:textAlignment w:val="baseline"/>
        <w:rPr>
          <w:rFonts w:ascii="ＤＦ中丸ゴシック体" w:eastAsia="ＤＦ中丸ゴシック体" w:hAnsi="Times New Roman"/>
          <w:color w:val="000000"/>
          <w:spacing w:val="36"/>
          <w:kern w:val="0"/>
          <w:sz w:val="24"/>
        </w:rPr>
      </w:pPr>
    </w:p>
    <w:p w14:paraId="382F21A5" w14:textId="77777777" w:rsidR="00BB7B72" w:rsidRPr="00A41097" w:rsidRDefault="00BB7B72" w:rsidP="00BB7B72">
      <w:pPr>
        <w:suppressAutoHyphens/>
        <w:autoSpaceDE w:val="0"/>
        <w:autoSpaceDN w:val="0"/>
        <w:jc w:val="left"/>
        <w:textAlignment w:val="baseline"/>
        <w:rPr>
          <w:rFonts w:ascii="ＤＦ中丸ゴシック体" w:eastAsia="ＤＦ中丸ゴシック体" w:hAnsi="Times New Roman"/>
          <w:color w:val="000000"/>
          <w:spacing w:val="36"/>
          <w:kern w:val="0"/>
          <w:sz w:val="24"/>
        </w:rPr>
      </w:pPr>
    </w:p>
    <w:p w14:paraId="032A767C" w14:textId="77777777" w:rsidR="00BB7B72" w:rsidRPr="00A41097" w:rsidRDefault="00BB7B72" w:rsidP="00BB7B72">
      <w:pPr>
        <w:suppressAutoHyphens/>
        <w:autoSpaceDE w:val="0"/>
        <w:autoSpaceDN w:val="0"/>
        <w:jc w:val="left"/>
        <w:textAlignment w:val="baseline"/>
        <w:rPr>
          <w:rFonts w:ascii="ＤＦ中丸ゴシック体" w:eastAsia="ＤＦ中丸ゴシック体" w:hAnsi="Times New Roman"/>
          <w:color w:val="000000"/>
          <w:spacing w:val="36"/>
          <w:kern w:val="0"/>
          <w:sz w:val="24"/>
        </w:rPr>
      </w:pPr>
    </w:p>
    <w:p w14:paraId="0F1027BA" w14:textId="77777777" w:rsidR="00A82808" w:rsidRPr="00A41097" w:rsidRDefault="00A82808" w:rsidP="00BB7B72">
      <w:pPr>
        <w:suppressAutoHyphens/>
        <w:autoSpaceDE w:val="0"/>
        <w:autoSpaceDN w:val="0"/>
        <w:jc w:val="left"/>
        <w:textAlignment w:val="baseline"/>
        <w:rPr>
          <w:rFonts w:ascii="ＤＦ中丸ゴシック体" w:eastAsia="ＤＦ中丸ゴシック体" w:hAnsi="Times New Roman"/>
          <w:color w:val="000000"/>
          <w:spacing w:val="36"/>
          <w:kern w:val="0"/>
          <w:sz w:val="24"/>
        </w:rPr>
      </w:pPr>
    </w:p>
    <w:p w14:paraId="79D0B248" w14:textId="77777777" w:rsidR="00A82808" w:rsidRPr="00A41097" w:rsidRDefault="00A82808" w:rsidP="00BB7B72">
      <w:pPr>
        <w:suppressAutoHyphens/>
        <w:autoSpaceDE w:val="0"/>
        <w:autoSpaceDN w:val="0"/>
        <w:jc w:val="left"/>
        <w:textAlignment w:val="baseline"/>
        <w:rPr>
          <w:rFonts w:ascii="ＤＦ中丸ゴシック体" w:eastAsia="ＤＦ中丸ゴシック体" w:hAnsi="Times New Roman"/>
          <w:color w:val="000000"/>
          <w:spacing w:val="36"/>
          <w:kern w:val="0"/>
          <w:sz w:val="24"/>
        </w:rPr>
      </w:pPr>
    </w:p>
    <w:p w14:paraId="56546F56" w14:textId="77777777" w:rsidR="00A82808" w:rsidRPr="00A41097" w:rsidRDefault="00A82808" w:rsidP="00BB7B72">
      <w:pPr>
        <w:suppressAutoHyphens/>
        <w:autoSpaceDE w:val="0"/>
        <w:autoSpaceDN w:val="0"/>
        <w:jc w:val="left"/>
        <w:textAlignment w:val="baseline"/>
        <w:rPr>
          <w:rFonts w:ascii="ＤＦ中丸ゴシック体" w:eastAsia="ＤＦ中丸ゴシック体" w:hAnsi="Times New Roman"/>
          <w:color w:val="000000"/>
          <w:spacing w:val="36"/>
          <w:kern w:val="0"/>
          <w:sz w:val="24"/>
        </w:rPr>
      </w:pPr>
    </w:p>
    <w:p w14:paraId="004027C3" w14:textId="77777777" w:rsidR="00A82808" w:rsidRPr="00A41097" w:rsidRDefault="00BB7B72" w:rsidP="00BB7B72">
      <w:pPr>
        <w:suppressAutoHyphens/>
        <w:autoSpaceDE w:val="0"/>
        <w:autoSpaceDN w:val="0"/>
        <w:ind w:firstLineChars="600" w:firstLine="1956"/>
        <w:jc w:val="left"/>
        <w:textAlignment w:val="baseline"/>
        <w:rPr>
          <w:rFonts w:ascii="ＤＦ中丸ゴシック体" w:eastAsia="ＤＦ中丸ゴシック体" w:hAnsi="Times New Roman"/>
          <w:b/>
          <w:color w:val="000000"/>
          <w:spacing w:val="36"/>
          <w:kern w:val="0"/>
          <w:sz w:val="24"/>
        </w:rPr>
      </w:pPr>
      <w:r w:rsidRPr="00A41097">
        <w:rPr>
          <w:rFonts w:ascii="ＤＦ中丸ゴシック体" w:eastAsia="ＭＳ ゴシック" w:hAnsi="Times New Roman" w:cs="ＭＳ ゴシック" w:hint="eastAsia"/>
          <w:b/>
          <w:color w:val="000000"/>
          <w:spacing w:val="12"/>
          <w:kern w:val="0"/>
          <w:sz w:val="32"/>
          <w:szCs w:val="32"/>
          <w:u w:val="single" w:color="000000"/>
        </w:rPr>
        <w:t>社</w:t>
      </w:r>
      <w:r w:rsidR="001D1BDC" w:rsidRPr="00A41097">
        <w:rPr>
          <w:rFonts w:ascii="ＤＦ中丸ゴシック体" w:eastAsia="ＭＳ ゴシック" w:hAnsi="Times New Roman" w:cs="ＭＳ ゴシック" w:hint="eastAsia"/>
          <w:b/>
          <w:color w:val="000000"/>
          <w:spacing w:val="12"/>
          <w:kern w:val="0"/>
          <w:sz w:val="32"/>
          <w:szCs w:val="32"/>
          <w:u w:val="single" w:color="000000"/>
        </w:rPr>
        <w:t>名</w:t>
      </w:r>
      <w:r w:rsidRPr="00A41097">
        <w:rPr>
          <w:rFonts w:ascii="ＤＦ中丸ゴシック体" w:eastAsia="ＭＳ ゴシック" w:hAnsi="Times New Roman" w:cs="ＭＳ ゴシック" w:hint="eastAsia"/>
          <w:b/>
          <w:color w:val="000000"/>
          <w:spacing w:val="12"/>
          <w:kern w:val="0"/>
          <w:sz w:val="32"/>
          <w:szCs w:val="32"/>
          <w:u w:val="single" w:color="000000"/>
        </w:rPr>
        <w:t xml:space="preserve">　　　　　　　　　　　　　　　　　</w:t>
      </w:r>
    </w:p>
    <w:p w14:paraId="38421E6F" w14:textId="77777777" w:rsidR="00A82808" w:rsidRPr="00A41097" w:rsidRDefault="00A82808" w:rsidP="00BB7B72">
      <w:pPr>
        <w:suppressAutoHyphens/>
        <w:autoSpaceDE w:val="0"/>
        <w:autoSpaceDN w:val="0"/>
        <w:jc w:val="center"/>
        <w:textAlignment w:val="baseline"/>
        <w:rPr>
          <w:rFonts w:ascii="ＤＦ中丸ゴシック体" w:eastAsia="ＤＦ中丸ゴシック体" w:hAnsi="Times New Roman"/>
          <w:color w:val="000000"/>
          <w:spacing w:val="36"/>
          <w:kern w:val="0"/>
          <w:sz w:val="24"/>
        </w:rPr>
      </w:pPr>
    </w:p>
    <w:p w14:paraId="5B9663D0" w14:textId="77777777" w:rsidR="00A82808" w:rsidRPr="00A41097" w:rsidRDefault="00A82808" w:rsidP="00BB7B72">
      <w:pPr>
        <w:autoSpaceDE w:val="0"/>
        <w:autoSpaceDN w:val="0"/>
        <w:rPr>
          <w:color w:val="000000"/>
        </w:rPr>
      </w:pPr>
    </w:p>
    <w:p w14:paraId="33800279" w14:textId="77777777" w:rsidR="00D604DE" w:rsidRPr="00A41097" w:rsidRDefault="00A82808" w:rsidP="006019B2">
      <w:pPr>
        <w:jc w:val="center"/>
        <w:rPr>
          <w:rFonts w:ascii="ＭＳ ゴシック" w:eastAsia="ＭＳ ゴシック" w:hAnsi="ＭＳ ゴシック"/>
          <w:color w:val="000000"/>
          <w:sz w:val="28"/>
        </w:rPr>
      </w:pPr>
      <w:r w:rsidRPr="00A41097">
        <w:rPr>
          <w:color w:val="000000"/>
        </w:rPr>
        <w:br w:type="page"/>
      </w:r>
    </w:p>
    <w:p w14:paraId="50EBA29D" w14:textId="6184394F" w:rsidR="00E60D52" w:rsidRPr="00A41097" w:rsidRDefault="00E60D52" w:rsidP="00BC06CE">
      <w:pPr>
        <w:jc w:val="center"/>
        <w:rPr>
          <w:rFonts w:ascii="ＭＳ ゴシック" w:eastAsia="ＭＳ ゴシック" w:hAnsi="ＭＳ ゴシック"/>
          <w:color w:val="000000"/>
          <w:sz w:val="28"/>
        </w:rPr>
      </w:pPr>
      <w:r w:rsidRPr="00A41097">
        <w:rPr>
          <w:rFonts w:ascii="ＭＳ ゴシック" w:eastAsia="ＭＳ ゴシック" w:hAnsi="ＭＳ ゴシック" w:hint="eastAsia"/>
          <w:color w:val="000000"/>
          <w:sz w:val="28"/>
        </w:rPr>
        <w:lastRenderedPageBreak/>
        <w:t>令和</w:t>
      </w:r>
      <w:r w:rsidR="003636F0" w:rsidRPr="00A41097">
        <w:rPr>
          <w:rFonts w:ascii="ＭＳ ゴシック" w:eastAsia="ＭＳ ゴシック" w:hAnsi="ＭＳ ゴシック" w:hint="eastAsia"/>
          <w:color w:val="000000"/>
          <w:sz w:val="28"/>
        </w:rPr>
        <w:t>８</w:t>
      </w:r>
      <w:r w:rsidR="00825A1F" w:rsidRPr="00A41097">
        <w:rPr>
          <w:rFonts w:ascii="ＭＳ ゴシック" w:eastAsia="ＭＳ ゴシック" w:hAnsi="ＭＳ ゴシック" w:hint="eastAsia"/>
          <w:color w:val="000000"/>
          <w:sz w:val="28"/>
        </w:rPr>
        <w:t>年度</w:t>
      </w:r>
      <w:r w:rsidRPr="00A41097">
        <w:rPr>
          <w:rFonts w:ascii="ＭＳ ゴシック" w:eastAsia="ＭＳ ゴシック" w:hAnsi="ＭＳ ゴシック" w:hint="eastAsia"/>
          <w:color w:val="000000"/>
          <w:sz w:val="28"/>
        </w:rPr>
        <w:t>ウェブ広告</w:t>
      </w:r>
      <w:r w:rsidR="00BC06CE" w:rsidRPr="00A41097">
        <w:rPr>
          <w:rFonts w:ascii="ＭＳ ゴシック" w:eastAsia="ＭＳ ゴシック" w:hAnsi="ＭＳ ゴシック" w:hint="eastAsia"/>
          <w:color w:val="000000"/>
          <w:sz w:val="28"/>
        </w:rPr>
        <w:t>及び知事記者会見動画制作・配信業務</w:t>
      </w:r>
      <w:r w:rsidR="002E7585" w:rsidRPr="00A41097">
        <w:rPr>
          <w:rFonts w:ascii="ＭＳ ゴシック" w:eastAsia="ＭＳ ゴシック" w:hAnsi="ＭＳ ゴシック" w:hint="eastAsia"/>
          <w:color w:val="000000"/>
          <w:sz w:val="28"/>
        </w:rPr>
        <w:t>委託</w:t>
      </w:r>
    </w:p>
    <w:p w14:paraId="39A87D32" w14:textId="77777777" w:rsidR="00BC06CE" w:rsidRPr="00A41097" w:rsidRDefault="00BC06CE" w:rsidP="006019B2">
      <w:pPr>
        <w:jc w:val="center"/>
        <w:rPr>
          <w:rFonts w:ascii="ＭＳ ゴシック" w:eastAsia="ＭＳ ゴシック" w:hAnsi="ＭＳ ゴシック"/>
          <w:color w:val="000000"/>
          <w:sz w:val="28"/>
        </w:rPr>
      </w:pPr>
    </w:p>
    <w:p w14:paraId="7ACA45E3" w14:textId="6274E600" w:rsidR="005A4ADD" w:rsidRPr="00A41097" w:rsidRDefault="009B4019" w:rsidP="006019B2">
      <w:pPr>
        <w:jc w:val="center"/>
        <w:rPr>
          <w:rFonts w:ascii="ＭＳ ゴシック" w:eastAsia="ＭＳ ゴシック" w:hAnsi="ＭＳ ゴシック"/>
          <w:color w:val="000000"/>
          <w:sz w:val="28"/>
        </w:rPr>
      </w:pPr>
      <w:r w:rsidRPr="00A41097">
        <w:rPr>
          <w:rFonts w:ascii="ＭＳ ゴシック" w:eastAsia="ＭＳ ゴシック" w:hAnsi="ＭＳ ゴシック" w:hint="eastAsia"/>
          <w:color w:val="000000"/>
          <w:sz w:val="28"/>
        </w:rPr>
        <w:t>企画提案書</w:t>
      </w:r>
    </w:p>
    <w:p w14:paraId="3CE80209" w14:textId="77777777" w:rsidR="00901B75" w:rsidRPr="00A41097" w:rsidRDefault="00901B75" w:rsidP="006019B2">
      <w:pPr>
        <w:rPr>
          <w:color w:val="000000"/>
        </w:rPr>
      </w:pPr>
    </w:p>
    <w:p w14:paraId="2BA2F4C1" w14:textId="77777777" w:rsidR="00901B75" w:rsidRPr="00A41097" w:rsidRDefault="00901B75" w:rsidP="006019B2">
      <w:pPr>
        <w:rPr>
          <w:color w:val="000000"/>
        </w:rPr>
      </w:pPr>
    </w:p>
    <w:p w14:paraId="25944FA8" w14:textId="77777777" w:rsidR="00A214E1" w:rsidRPr="00A41097" w:rsidRDefault="00E60D52" w:rsidP="006019B2">
      <w:pPr>
        <w:rPr>
          <w:rFonts w:ascii="ＭＳ ゴシック" w:eastAsia="ＭＳ ゴシック" w:hAnsi="ＭＳ ゴシック"/>
          <w:color w:val="000000"/>
        </w:rPr>
      </w:pPr>
      <w:r w:rsidRPr="00A41097">
        <w:rPr>
          <w:rFonts w:ascii="ＭＳ ゴシック" w:eastAsia="ＭＳ ゴシック" w:hAnsi="ＭＳ ゴシック" w:hint="eastAsia"/>
          <w:color w:val="000000"/>
        </w:rPr>
        <w:t xml:space="preserve">１　</w:t>
      </w:r>
      <w:r w:rsidR="001D1BDC" w:rsidRPr="00A41097">
        <w:rPr>
          <w:rFonts w:ascii="ＭＳ ゴシック" w:eastAsia="ＭＳ ゴシック" w:hAnsi="ＭＳ ゴシック" w:hint="eastAsia"/>
          <w:color w:val="000000"/>
        </w:rPr>
        <w:t>業務処理体制</w:t>
      </w:r>
    </w:p>
    <w:tbl>
      <w:tblPr>
        <w:tblW w:w="959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3"/>
        <w:gridCol w:w="1687"/>
        <w:gridCol w:w="1290"/>
        <w:gridCol w:w="1151"/>
        <w:gridCol w:w="4020"/>
      </w:tblGrid>
      <w:tr w:rsidR="00A41097" w:rsidRPr="00A41097" w14:paraId="27B82ADC" w14:textId="77777777" w:rsidTr="006019B2">
        <w:trPr>
          <w:trHeight w:val="537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C094B5" w14:textId="77777777" w:rsidR="00FC0CEE" w:rsidRPr="00A41097" w:rsidRDefault="001D1BDC" w:rsidP="006019B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A41097">
              <w:rPr>
                <w:rFonts w:ascii="ＭＳ ゴシック" w:eastAsia="ＭＳ ゴシック" w:hAnsi="ＭＳ ゴシック" w:hint="eastAsia"/>
                <w:color w:val="000000"/>
              </w:rPr>
              <w:t>職種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15B1D5" w14:textId="77777777" w:rsidR="00FC0CEE" w:rsidRPr="00A41097" w:rsidRDefault="001D1BDC" w:rsidP="006019B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A41097">
              <w:rPr>
                <w:rFonts w:ascii="ＭＳ ゴシック" w:eastAsia="ＭＳ ゴシック" w:hAnsi="ＭＳ ゴシック" w:hint="eastAsia"/>
                <w:color w:val="000000"/>
              </w:rPr>
              <w:t>担当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53F632" w14:textId="77777777" w:rsidR="00FC0CEE" w:rsidRPr="00A41097" w:rsidRDefault="001D1BDC" w:rsidP="006019B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A41097">
              <w:rPr>
                <w:rFonts w:ascii="ＭＳ ゴシック" w:eastAsia="ＭＳ ゴシック" w:hAnsi="ＭＳ ゴシック" w:hint="eastAsia"/>
                <w:color w:val="000000"/>
              </w:rPr>
              <w:t>所属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18B063" w14:textId="77777777" w:rsidR="00FC0CEE" w:rsidRPr="00A41097" w:rsidRDefault="001D1BDC" w:rsidP="006019B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A41097">
              <w:rPr>
                <w:rFonts w:ascii="ＭＳ ゴシック" w:eastAsia="ＭＳ ゴシック" w:hAnsi="ＭＳ ゴシック" w:hint="eastAsia"/>
                <w:color w:val="000000"/>
              </w:rPr>
              <w:t>経験年数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337FBC" w14:textId="77777777" w:rsidR="00FC0CEE" w:rsidRPr="00A41097" w:rsidRDefault="001D1BDC" w:rsidP="006019B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A41097">
              <w:rPr>
                <w:rFonts w:ascii="ＭＳ ゴシック" w:eastAsia="ＭＳ ゴシック" w:hAnsi="ＭＳ ゴシック" w:hint="eastAsia"/>
                <w:color w:val="000000"/>
              </w:rPr>
              <w:t>主な業務経歴</w:t>
            </w:r>
          </w:p>
        </w:tc>
      </w:tr>
      <w:tr w:rsidR="001D1BDC" w:rsidRPr="00A41097" w14:paraId="7EA1A7B6" w14:textId="77777777" w:rsidTr="00825A1F">
        <w:trPr>
          <w:trHeight w:val="4234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11269" w14:textId="77777777" w:rsidR="00FC0CEE" w:rsidRPr="00A41097" w:rsidRDefault="00FC0CEE" w:rsidP="006019B2">
            <w:pPr>
              <w:rPr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C33D7" w14:textId="77777777" w:rsidR="00FC0CEE" w:rsidRPr="00A41097" w:rsidRDefault="00FC0CEE" w:rsidP="006019B2">
            <w:pPr>
              <w:rPr>
                <w:color w:val="000000"/>
              </w:rPr>
            </w:pPr>
          </w:p>
          <w:p w14:paraId="549D95F2" w14:textId="77777777" w:rsidR="00FC0CEE" w:rsidRPr="00A41097" w:rsidRDefault="00FC0CEE" w:rsidP="006019B2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E52C2" w14:textId="77777777" w:rsidR="00FC0CEE" w:rsidRPr="00A41097" w:rsidRDefault="00FC0CEE" w:rsidP="006019B2">
            <w:pPr>
              <w:rPr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C141" w14:textId="77777777" w:rsidR="00FC0CEE" w:rsidRPr="00A41097" w:rsidRDefault="001D1BDC" w:rsidP="00901B75">
            <w:pPr>
              <w:jc w:val="right"/>
              <w:rPr>
                <w:color w:val="000000"/>
              </w:rPr>
            </w:pPr>
            <w:r w:rsidRPr="00A41097">
              <w:rPr>
                <w:rFonts w:hint="eastAsia"/>
                <w:color w:val="000000"/>
              </w:rPr>
              <w:t>年</w:t>
            </w:r>
          </w:p>
          <w:p w14:paraId="0047C038" w14:textId="77777777" w:rsidR="00FC0CEE" w:rsidRPr="00A41097" w:rsidRDefault="00FC0CEE" w:rsidP="006019B2">
            <w:pPr>
              <w:rPr>
                <w:color w:val="000000"/>
              </w:rPr>
            </w:pPr>
          </w:p>
          <w:p w14:paraId="5BA5E382" w14:textId="77777777" w:rsidR="00FC0CEE" w:rsidRPr="00A41097" w:rsidRDefault="00FC0CEE" w:rsidP="006019B2">
            <w:pPr>
              <w:rPr>
                <w:color w:val="000000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5D0CB" w14:textId="77777777" w:rsidR="00FC0CEE" w:rsidRPr="00A41097" w:rsidRDefault="00FC0CEE" w:rsidP="006019B2">
            <w:pPr>
              <w:rPr>
                <w:color w:val="000000"/>
              </w:rPr>
            </w:pPr>
          </w:p>
          <w:p w14:paraId="0DF7A017" w14:textId="77777777" w:rsidR="00FC0CEE" w:rsidRPr="00A41097" w:rsidRDefault="00FC0CEE" w:rsidP="006019B2">
            <w:pPr>
              <w:rPr>
                <w:color w:val="000000"/>
              </w:rPr>
            </w:pPr>
          </w:p>
          <w:p w14:paraId="6FC54980" w14:textId="77777777" w:rsidR="00FC0CEE" w:rsidRPr="00A41097" w:rsidRDefault="00FC0CEE" w:rsidP="006019B2">
            <w:pPr>
              <w:rPr>
                <w:color w:val="000000"/>
              </w:rPr>
            </w:pPr>
          </w:p>
        </w:tc>
      </w:tr>
    </w:tbl>
    <w:p w14:paraId="1AABE6D5" w14:textId="77777777" w:rsidR="006019B2" w:rsidRPr="00A41097" w:rsidRDefault="006019B2" w:rsidP="00C02373">
      <w:pPr>
        <w:rPr>
          <w:color w:val="000000"/>
        </w:rPr>
      </w:pPr>
    </w:p>
    <w:p w14:paraId="4FC33AA4" w14:textId="77777777" w:rsidR="0000667D" w:rsidRPr="00A41097" w:rsidRDefault="0000667D" w:rsidP="00C02373">
      <w:pPr>
        <w:rPr>
          <w:color w:val="000000"/>
        </w:rPr>
      </w:pPr>
    </w:p>
    <w:p w14:paraId="0FAD8770" w14:textId="77777777" w:rsidR="00A214E1" w:rsidRPr="00A41097" w:rsidRDefault="00C02373" w:rsidP="00C02373">
      <w:pPr>
        <w:rPr>
          <w:color w:val="000000"/>
        </w:rPr>
      </w:pPr>
      <w:r w:rsidRPr="00A41097">
        <w:rPr>
          <w:rFonts w:ascii="ＭＳ ゴシック" w:eastAsia="ＭＳ ゴシック" w:hAnsi="ＭＳ ゴシック" w:hint="eastAsia"/>
          <w:color w:val="000000"/>
        </w:rPr>
        <w:t>２　過去に実施した本事業と類似する業務実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1D1BDC" w:rsidRPr="00A41097" w14:paraId="7B62D92F" w14:textId="77777777" w:rsidTr="00825A1F">
        <w:trPr>
          <w:trHeight w:val="4710"/>
        </w:trPr>
        <w:tc>
          <w:tcPr>
            <w:tcW w:w="9639" w:type="dxa"/>
            <w:vAlign w:val="center"/>
          </w:tcPr>
          <w:p w14:paraId="0F318FB5" w14:textId="77777777" w:rsidR="00A214E1" w:rsidRPr="00A41097" w:rsidRDefault="00A214E1" w:rsidP="006019B2">
            <w:pPr>
              <w:rPr>
                <w:color w:val="000000"/>
              </w:rPr>
            </w:pPr>
          </w:p>
        </w:tc>
      </w:tr>
    </w:tbl>
    <w:p w14:paraId="1A32D663" w14:textId="77777777" w:rsidR="0000667D" w:rsidRPr="00A41097" w:rsidRDefault="0000667D" w:rsidP="006019B2">
      <w:pPr>
        <w:rPr>
          <w:color w:val="000000"/>
        </w:rPr>
      </w:pPr>
    </w:p>
    <w:p w14:paraId="2B57669D" w14:textId="77777777" w:rsidR="0000667D" w:rsidRPr="00A41097" w:rsidRDefault="0000667D" w:rsidP="006019B2">
      <w:pPr>
        <w:rPr>
          <w:color w:val="000000"/>
        </w:rPr>
      </w:pPr>
    </w:p>
    <w:p w14:paraId="530855EC" w14:textId="77777777" w:rsidR="005D44D5" w:rsidRPr="00A41097" w:rsidRDefault="005D44D5" w:rsidP="006019B2">
      <w:pPr>
        <w:rPr>
          <w:rFonts w:ascii="ＭＳ ゴシック" w:eastAsia="ＭＳ ゴシック" w:hAnsi="ＭＳ ゴシック"/>
          <w:color w:val="000000"/>
        </w:rPr>
      </w:pPr>
    </w:p>
    <w:p w14:paraId="31D0E94B" w14:textId="77777777" w:rsidR="00E03C16" w:rsidRPr="00A41097" w:rsidRDefault="00E03C16" w:rsidP="00E03C16">
      <w:pPr>
        <w:rPr>
          <w:color w:val="000000"/>
        </w:rPr>
      </w:pPr>
      <w:r w:rsidRPr="00A41097">
        <w:rPr>
          <w:rFonts w:ascii="ＭＳ ゴシック" w:eastAsia="ＭＳ ゴシック" w:hAnsi="ＭＳ ゴシック" w:hint="eastAsia"/>
          <w:color w:val="000000"/>
        </w:rPr>
        <w:lastRenderedPageBreak/>
        <w:t>３　委託業務内容に係る提案</w:t>
      </w:r>
    </w:p>
    <w:p w14:paraId="24644071" w14:textId="121D3585" w:rsidR="006C15BA" w:rsidRPr="00A41097" w:rsidRDefault="00E03C16" w:rsidP="005D44D5">
      <w:pPr>
        <w:rPr>
          <w:rFonts w:ascii="ＭＳ ゴシック" w:eastAsia="ＭＳ ゴシック" w:hAnsi="ＭＳ ゴシック"/>
          <w:color w:val="000000"/>
        </w:rPr>
      </w:pPr>
      <w:r w:rsidRPr="00A41097">
        <w:rPr>
          <w:rFonts w:ascii="ＭＳ ゴシック" w:eastAsia="ＭＳ ゴシック" w:hAnsi="ＭＳ ゴシック" w:hint="eastAsia"/>
          <w:color w:val="000000"/>
        </w:rPr>
        <w:t>（１）</w:t>
      </w:r>
      <w:r w:rsidR="006C15BA" w:rsidRPr="00A41097">
        <w:rPr>
          <w:rFonts w:ascii="ＭＳ ゴシック" w:eastAsia="ＭＳ ゴシック" w:hAnsi="ＭＳ ゴシック" w:hint="eastAsia"/>
          <w:color w:val="000000"/>
        </w:rPr>
        <w:t>企画・</w:t>
      </w:r>
      <w:r w:rsidR="002E7585" w:rsidRPr="00A41097">
        <w:rPr>
          <w:rFonts w:ascii="ＭＳ ゴシック" w:eastAsia="ＭＳ ゴシック" w:hAnsi="ＭＳ ゴシック" w:hint="eastAsia"/>
          <w:color w:val="000000"/>
        </w:rPr>
        <w:t>デザイン・広告手法</w:t>
      </w:r>
      <w:r w:rsidR="006C15BA" w:rsidRPr="00A41097">
        <w:rPr>
          <w:rFonts w:ascii="ＭＳ ゴシック" w:eastAsia="ＭＳ ゴシック" w:hAnsi="ＭＳ ゴシック" w:hint="eastAsia"/>
          <w:color w:val="000000"/>
        </w:rPr>
        <w:t>、記者会見の撮影配信方法</w:t>
      </w:r>
    </w:p>
    <w:p w14:paraId="3692A130" w14:textId="241713ED" w:rsidR="005A4ADD" w:rsidRPr="00A41097" w:rsidRDefault="00D930C9" w:rsidP="006C15BA">
      <w:pPr>
        <w:rPr>
          <w:rFonts w:ascii="ＭＳ ゴシック" w:eastAsia="ＭＳ ゴシック" w:hAnsi="ＭＳ ゴシック"/>
          <w:color w:val="000000"/>
        </w:rPr>
      </w:pPr>
      <w:r w:rsidRPr="00A41097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E03C16" w:rsidRPr="00A41097">
        <w:rPr>
          <w:rFonts w:hAnsi="ＭＳ 明朝" w:hint="eastAsia"/>
          <w:color w:val="000000"/>
        </w:rPr>
        <w:t>※</w:t>
      </w:r>
      <w:r w:rsidR="00ED7B07" w:rsidRPr="00A41097">
        <w:rPr>
          <w:rFonts w:hAnsi="ＭＳ 明朝" w:hint="eastAsia"/>
          <w:color w:val="000000"/>
        </w:rPr>
        <w:t>広告用バナー</w:t>
      </w:r>
      <w:r w:rsidR="00E03C16" w:rsidRPr="00A41097">
        <w:rPr>
          <w:rFonts w:hAnsi="ＭＳ 明朝" w:hint="eastAsia"/>
          <w:color w:val="000000"/>
        </w:rPr>
        <w:t>のサンプルは別紙で提出すること（様式任意（Ａ４サイズ）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1D1BDC" w:rsidRPr="00A41097" w14:paraId="78199F3C" w14:textId="77777777" w:rsidTr="00907FAF">
        <w:trPr>
          <w:trHeight w:val="261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7818" w14:textId="77777777" w:rsidR="0000667D" w:rsidRPr="00A41097" w:rsidRDefault="0000667D" w:rsidP="0000667D">
            <w:pPr>
              <w:ind w:firstLineChars="50" w:firstLine="95"/>
              <w:rPr>
                <w:color w:val="000000"/>
                <w:sz w:val="21"/>
              </w:rPr>
            </w:pPr>
          </w:p>
          <w:p w14:paraId="2191F967" w14:textId="77777777" w:rsidR="00856314" w:rsidRPr="00A41097" w:rsidRDefault="00856314" w:rsidP="0000667D">
            <w:pPr>
              <w:rPr>
                <w:color w:val="000000"/>
              </w:rPr>
            </w:pPr>
          </w:p>
        </w:tc>
      </w:tr>
    </w:tbl>
    <w:p w14:paraId="09FEB131" w14:textId="77777777" w:rsidR="00FD1878" w:rsidRPr="00A41097" w:rsidRDefault="00FD1878" w:rsidP="006019B2">
      <w:pPr>
        <w:rPr>
          <w:color w:val="000000"/>
        </w:rPr>
      </w:pPr>
    </w:p>
    <w:p w14:paraId="0AE069F7" w14:textId="3D109E90" w:rsidR="00856314" w:rsidRPr="00A41097" w:rsidRDefault="00E03C16" w:rsidP="00856314">
      <w:pPr>
        <w:rPr>
          <w:rFonts w:ascii="ＭＳ ゴシック" w:eastAsia="ＭＳ ゴシック" w:hAnsi="ＭＳ ゴシック"/>
          <w:color w:val="000000"/>
        </w:rPr>
      </w:pPr>
      <w:r w:rsidRPr="00A41097">
        <w:rPr>
          <w:rFonts w:ascii="ＭＳ ゴシック" w:eastAsia="ＭＳ ゴシック" w:hAnsi="ＭＳ ゴシック" w:hint="eastAsia"/>
          <w:color w:val="000000"/>
        </w:rPr>
        <w:t>（２</w:t>
      </w:r>
      <w:r w:rsidR="00856314" w:rsidRPr="00A41097">
        <w:rPr>
          <w:rFonts w:ascii="ＭＳ ゴシック" w:eastAsia="ＭＳ ゴシック" w:hAnsi="ＭＳ ゴシック" w:hint="eastAsia"/>
          <w:color w:val="000000"/>
        </w:rPr>
        <w:t>）広告</w:t>
      </w:r>
      <w:r w:rsidR="002E7585" w:rsidRPr="00A41097">
        <w:rPr>
          <w:rFonts w:ascii="ＭＳ ゴシック" w:eastAsia="ＭＳ ゴシック" w:hAnsi="ＭＳ ゴシック" w:hint="eastAsia"/>
          <w:color w:val="000000"/>
        </w:rPr>
        <w:t>目標・</w:t>
      </w:r>
      <w:r w:rsidR="00856314" w:rsidRPr="00A41097">
        <w:rPr>
          <w:rFonts w:ascii="ＭＳ ゴシック" w:eastAsia="ＭＳ ゴシック" w:hAnsi="ＭＳ ゴシック" w:hint="eastAsia"/>
          <w:color w:val="000000"/>
        </w:rPr>
        <w:t>効果測定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856314" w:rsidRPr="00A41097" w14:paraId="72655CD6" w14:textId="77777777" w:rsidTr="000979AF">
        <w:trPr>
          <w:trHeight w:val="1592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CEF1" w14:textId="77777777" w:rsidR="0000667D" w:rsidRPr="00A41097" w:rsidRDefault="0000667D" w:rsidP="0000667D">
            <w:pPr>
              <w:ind w:firstLineChars="50" w:firstLine="100"/>
              <w:rPr>
                <w:color w:val="000000"/>
              </w:rPr>
            </w:pPr>
          </w:p>
          <w:p w14:paraId="6A08E5D0" w14:textId="77777777" w:rsidR="00856314" w:rsidRPr="00A41097" w:rsidRDefault="00856314" w:rsidP="0000667D">
            <w:pPr>
              <w:ind w:firstLineChars="50" w:firstLine="100"/>
              <w:rPr>
                <w:color w:val="000000"/>
              </w:rPr>
            </w:pPr>
          </w:p>
        </w:tc>
      </w:tr>
    </w:tbl>
    <w:p w14:paraId="35A77CBF" w14:textId="77777777" w:rsidR="00856314" w:rsidRPr="00A41097" w:rsidRDefault="00856314" w:rsidP="006019B2">
      <w:pPr>
        <w:rPr>
          <w:color w:val="000000"/>
        </w:rPr>
      </w:pPr>
    </w:p>
    <w:p w14:paraId="756980BA" w14:textId="77777777" w:rsidR="000979AF" w:rsidRPr="00A41097" w:rsidRDefault="000979AF" w:rsidP="006019B2">
      <w:pPr>
        <w:rPr>
          <w:color w:val="000000"/>
        </w:rPr>
      </w:pPr>
    </w:p>
    <w:p w14:paraId="6B7C5B80" w14:textId="77777777" w:rsidR="000979AF" w:rsidRPr="00A41097" w:rsidRDefault="000979AF" w:rsidP="000979AF">
      <w:pPr>
        <w:rPr>
          <w:rFonts w:ascii="ＭＳ ゴシック" w:eastAsia="ＭＳ ゴシック" w:hAnsi="ＭＳ ゴシック"/>
          <w:color w:val="000000"/>
        </w:rPr>
      </w:pPr>
      <w:r w:rsidRPr="00A41097">
        <w:rPr>
          <w:rFonts w:ascii="ＭＳ ゴシック" w:eastAsia="ＭＳ ゴシック" w:hAnsi="ＭＳ ゴシック" w:hint="eastAsia"/>
          <w:color w:val="000000"/>
        </w:rPr>
        <w:t>４　業務計画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0979AF" w:rsidRPr="00A41097" w14:paraId="7331A28F" w14:textId="77777777" w:rsidTr="000979AF">
        <w:trPr>
          <w:trHeight w:val="1198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2820" w14:textId="77777777" w:rsidR="000979AF" w:rsidRPr="00A41097" w:rsidRDefault="000979AF" w:rsidP="00585DC3">
            <w:pPr>
              <w:ind w:firstLineChars="50" w:firstLine="100"/>
              <w:rPr>
                <w:color w:val="000000"/>
              </w:rPr>
            </w:pPr>
          </w:p>
          <w:p w14:paraId="52431962" w14:textId="0733A527" w:rsidR="000979AF" w:rsidRPr="00A41097" w:rsidRDefault="003467B2" w:rsidP="00585DC3">
            <w:pPr>
              <w:ind w:firstLineChars="50" w:firstLine="100"/>
              <w:rPr>
                <w:color w:val="000000"/>
              </w:rPr>
            </w:pPr>
            <w:r w:rsidRPr="00A41097">
              <w:rPr>
                <w:rFonts w:hint="eastAsia"/>
                <w:color w:val="000000"/>
              </w:rPr>
              <w:t>※　広告</w:t>
            </w:r>
            <w:r w:rsidR="006C15BA" w:rsidRPr="00A41097">
              <w:rPr>
                <w:rFonts w:hint="eastAsia"/>
                <w:color w:val="000000"/>
              </w:rPr>
              <w:t>及び記者会見</w:t>
            </w:r>
            <w:r w:rsidR="002E7585" w:rsidRPr="00A41097">
              <w:rPr>
                <w:rFonts w:hint="eastAsia"/>
                <w:color w:val="000000"/>
              </w:rPr>
              <w:t>１</w:t>
            </w:r>
            <w:r w:rsidRPr="00A41097">
              <w:rPr>
                <w:rFonts w:hint="eastAsia"/>
                <w:color w:val="000000"/>
              </w:rPr>
              <w:t>回当たりのスケジュールについて、一連の流れがわかるように記入すること。</w:t>
            </w:r>
          </w:p>
        </w:tc>
      </w:tr>
    </w:tbl>
    <w:p w14:paraId="52363F9C" w14:textId="77777777" w:rsidR="0000667D" w:rsidRPr="00A41097" w:rsidRDefault="0000667D" w:rsidP="006019B2">
      <w:pPr>
        <w:rPr>
          <w:color w:val="000000"/>
        </w:rPr>
      </w:pPr>
    </w:p>
    <w:p w14:paraId="063320A9" w14:textId="77777777" w:rsidR="000979AF" w:rsidRPr="00A41097" w:rsidRDefault="000979AF" w:rsidP="006019B2">
      <w:pPr>
        <w:rPr>
          <w:color w:val="000000"/>
        </w:rPr>
      </w:pPr>
    </w:p>
    <w:p w14:paraId="7278B6D4" w14:textId="77777777" w:rsidR="00856314" w:rsidRPr="00A41097" w:rsidRDefault="000979AF" w:rsidP="00856314">
      <w:pPr>
        <w:rPr>
          <w:rFonts w:ascii="ＭＳ ゴシック" w:eastAsia="ＭＳ ゴシック" w:hAnsi="ＭＳ ゴシック"/>
          <w:color w:val="000000"/>
        </w:rPr>
      </w:pPr>
      <w:r w:rsidRPr="00A41097">
        <w:rPr>
          <w:rFonts w:ascii="ＭＳ ゴシック" w:eastAsia="ＭＳ ゴシック" w:hAnsi="ＭＳ ゴシック" w:hint="eastAsia"/>
          <w:color w:val="000000"/>
        </w:rPr>
        <w:t>５</w:t>
      </w:r>
      <w:r w:rsidR="00856314" w:rsidRPr="00A41097">
        <w:rPr>
          <w:rFonts w:ascii="ＭＳ ゴシック" w:eastAsia="ＭＳ ゴシック" w:hAnsi="ＭＳ ゴシック" w:hint="eastAsia"/>
          <w:color w:val="000000"/>
        </w:rPr>
        <w:t xml:space="preserve">　業務処理に要する見積価格（消費税及び地方消費税相当額を含む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A41097" w:rsidRPr="00A41097" w14:paraId="11355105" w14:textId="77777777" w:rsidTr="0000667D">
        <w:trPr>
          <w:trHeight w:val="708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C0ACF24" w14:textId="77777777" w:rsidR="009A5FFA" w:rsidRPr="00A41097" w:rsidRDefault="009A5FFA" w:rsidP="009A5FFA">
            <w:pPr>
              <w:spacing w:beforeLines="50" w:before="202"/>
              <w:rPr>
                <w:color w:val="000000"/>
              </w:rPr>
            </w:pPr>
            <w:r w:rsidRPr="00A41097">
              <w:rPr>
                <w:rFonts w:hint="eastAsia"/>
                <w:color w:val="000000"/>
              </w:rPr>
              <w:t>【見積価格】</w:t>
            </w:r>
          </w:p>
          <w:p w14:paraId="65B94FBF" w14:textId="77777777" w:rsidR="0000667D" w:rsidRPr="00A41097" w:rsidRDefault="0000667D" w:rsidP="009A5FFA">
            <w:pPr>
              <w:spacing w:beforeLines="50" w:before="202"/>
              <w:rPr>
                <w:color w:val="000000"/>
              </w:rPr>
            </w:pPr>
          </w:p>
        </w:tc>
      </w:tr>
      <w:tr w:rsidR="009A5FFA" w:rsidRPr="00A41097" w14:paraId="5C45D23A" w14:textId="77777777" w:rsidTr="00BC06CE">
        <w:trPr>
          <w:trHeight w:val="2897"/>
        </w:trPr>
        <w:tc>
          <w:tcPr>
            <w:tcW w:w="963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DF3E" w14:textId="77777777" w:rsidR="009A5FFA" w:rsidRPr="00A41097" w:rsidRDefault="009A5FFA" w:rsidP="0000667D">
            <w:pPr>
              <w:spacing w:beforeLines="50" w:before="202"/>
              <w:rPr>
                <w:color w:val="000000"/>
              </w:rPr>
            </w:pPr>
            <w:r w:rsidRPr="00A41097">
              <w:rPr>
                <w:rFonts w:hint="eastAsia"/>
                <w:color w:val="000000"/>
              </w:rPr>
              <w:t>【積算内訳】</w:t>
            </w:r>
            <w:r w:rsidR="00E03C16" w:rsidRPr="00A41097">
              <w:rPr>
                <w:rFonts w:hint="eastAsia"/>
                <w:color w:val="000000"/>
              </w:rPr>
              <w:t xml:space="preserve">　</w:t>
            </w:r>
          </w:p>
          <w:p w14:paraId="152C5441" w14:textId="77777777" w:rsidR="006C15BA" w:rsidRPr="00A41097" w:rsidRDefault="00ED7B07" w:rsidP="0000667D">
            <w:pPr>
              <w:spacing w:beforeLines="50" w:before="202"/>
              <w:rPr>
                <w:color w:val="000000"/>
              </w:rPr>
            </w:pPr>
            <w:r w:rsidRPr="00A41097">
              <w:rPr>
                <w:rFonts w:hint="eastAsia"/>
                <w:color w:val="000000"/>
              </w:rPr>
              <w:t xml:space="preserve">※　</w:t>
            </w:r>
            <w:r w:rsidR="0057655B" w:rsidRPr="00A41097">
              <w:rPr>
                <w:rFonts w:hint="eastAsia"/>
                <w:color w:val="000000"/>
              </w:rPr>
              <w:t>広告</w:t>
            </w:r>
            <w:r w:rsidR="00565D42" w:rsidRPr="00A41097">
              <w:rPr>
                <w:rFonts w:hint="eastAsia"/>
                <w:color w:val="000000"/>
              </w:rPr>
              <w:t>素材</w:t>
            </w:r>
            <w:r w:rsidRPr="00A41097">
              <w:rPr>
                <w:rFonts w:hint="eastAsia"/>
                <w:color w:val="000000"/>
              </w:rPr>
              <w:t>（広告用バナー）</w:t>
            </w:r>
            <w:r w:rsidR="00907FAF" w:rsidRPr="00A41097">
              <w:rPr>
                <w:rFonts w:hint="eastAsia"/>
                <w:color w:val="000000"/>
              </w:rPr>
              <w:t>作成費用</w:t>
            </w:r>
            <w:r w:rsidRPr="00A41097">
              <w:rPr>
                <w:rFonts w:hint="eastAsia"/>
                <w:color w:val="000000"/>
              </w:rPr>
              <w:t>、</w:t>
            </w:r>
            <w:r w:rsidR="00907FAF" w:rsidRPr="00A41097">
              <w:rPr>
                <w:rFonts w:hint="eastAsia"/>
                <w:color w:val="000000"/>
              </w:rPr>
              <w:t>広告配信費用</w:t>
            </w:r>
            <w:r w:rsidRPr="00A41097">
              <w:rPr>
                <w:rFonts w:hint="eastAsia"/>
                <w:color w:val="000000"/>
              </w:rPr>
              <w:t>、</w:t>
            </w:r>
            <w:r w:rsidR="00907FAF" w:rsidRPr="00A41097">
              <w:rPr>
                <w:rFonts w:hint="eastAsia"/>
                <w:color w:val="000000"/>
              </w:rPr>
              <w:t>広告効果測定費用</w:t>
            </w:r>
            <w:r w:rsidRPr="00A41097">
              <w:rPr>
                <w:rFonts w:hint="eastAsia"/>
                <w:color w:val="000000"/>
              </w:rPr>
              <w:t>、</w:t>
            </w:r>
          </w:p>
          <w:p w14:paraId="3C8E30BB" w14:textId="30A141B6" w:rsidR="00907FAF" w:rsidRPr="00A41097" w:rsidRDefault="006C15BA" w:rsidP="006C15BA">
            <w:pPr>
              <w:spacing w:beforeLines="50" w:before="202"/>
              <w:ind w:firstLineChars="200" w:firstLine="402"/>
              <w:rPr>
                <w:color w:val="000000"/>
              </w:rPr>
            </w:pPr>
            <w:r w:rsidRPr="00A41097">
              <w:rPr>
                <w:rFonts w:hint="eastAsia"/>
                <w:color w:val="000000"/>
              </w:rPr>
              <w:t>記者会見撮影・編集費用、</w:t>
            </w:r>
            <w:r w:rsidR="00907FAF" w:rsidRPr="00A41097">
              <w:rPr>
                <w:rFonts w:hint="eastAsia"/>
                <w:color w:val="000000"/>
              </w:rPr>
              <w:t>その他経費</w:t>
            </w:r>
            <w:r w:rsidR="00ED7B07" w:rsidRPr="00A41097">
              <w:rPr>
                <w:rFonts w:hint="eastAsia"/>
                <w:color w:val="000000"/>
              </w:rPr>
              <w:t>など</w:t>
            </w:r>
          </w:p>
          <w:p w14:paraId="35F03C4B" w14:textId="77777777" w:rsidR="00ED7B07" w:rsidRPr="00A41097" w:rsidRDefault="00ED7B07" w:rsidP="0000667D">
            <w:pPr>
              <w:spacing w:beforeLines="50" w:before="202"/>
              <w:rPr>
                <w:color w:val="000000"/>
              </w:rPr>
            </w:pPr>
            <w:r w:rsidRPr="00A41097">
              <w:rPr>
                <w:rFonts w:hint="eastAsia"/>
                <w:color w:val="000000"/>
              </w:rPr>
              <w:t xml:space="preserve">　詳細な積算内訳を記入すること。</w:t>
            </w:r>
          </w:p>
        </w:tc>
      </w:tr>
    </w:tbl>
    <w:p w14:paraId="7D9ED1C2" w14:textId="77777777" w:rsidR="00856314" w:rsidRPr="00A41097" w:rsidRDefault="00856314" w:rsidP="00BC06CE">
      <w:pPr>
        <w:rPr>
          <w:color w:val="000000"/>
        </w:rPr>
      </w:pPr>
    </w:p>
    <w:sectPr w:rsidR="00856314" w:rsidRPr="00A41097" w:rsidSect="00AC631A">
      <w:footerReference w:type="default" r:id="rId8"/>
      <w:pgSz w:w="11906" w:h="16838" w:code="9"/>
      <w:pgMar w:top="1134" w:right="1134" w:bottom="1134" w:left="1134" w:header="720" w:footer="567" w:gutter="0"/>
      <w:pgNumType w:fmt="numberInDash" w:start="14"/>
      <w:cols w:space="720"/>
      <w:noEndnote/>
      <w:docGrid w:type="linesAndChars" w:linePitch="404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5932A4" w14:textId="77777777" w:rsidR="0061167D" w:rsidRDefault="0061167D">
      <w:r>
        <w:separator/>
      </w:r>
    </w:p>
  </w:endnote>
  <w:endnote w:type="continuationSeparator" w:id="0">
    <w:p w14:paraId="20992CC0" w14:textId="77777777" w:rsidR="0061167D" w:rsidRDefault="0061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中丸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A167B" w14:textId="77777777" w:rsidR="007F12D1" w:rsidRPr="002C3B1D" w:rsidRDefault="007F12D1" w:rsidP="002C3B1D">
    <w:pPr>
      <w:pStyle w:val="a8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205BF" w14:textId="77777777" w:rsidR="0061167D" w:rsidRDefault="0061167D">
      <w:r>
        <w:separator/>
      </w:r>
    </w:p>
  </w:footnote>
  <w:footnote w:type="continuationSeparator" w:id="0">
    <w:p w14:paraId="3E2343A3" w14:textId="77777777" w:rsidR="0061167D" w:rsidRDefault="00611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703484"/>
    <w:multiLevelType w:val="hybridMultilevel"/>
    <w:tmpl w:val="C8E8283A"/>
    <w:lvl w:ilvl="0" w:tplc="548CD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8A6B6EE" w:tentative="1">
      <w:start w:val="1"/>
      <w:numFmt w:val="aiueoFullWidth"/>
      <w:lvlText w:val="(%2)"/>
      <w:lvlJc w:val="left"/>
      <w:pPr>
        <w:ind w:left="840" w:hanging="420"/>
      </w:pPr>
    </w:lvl>
    <w:lvl w:ilvl="2" w:tplc="65724052" w:tentative="1">
      <w:start w:val="1"/>
      <w:numFmt w:val="decimalEnclosedCircle"/>
      <w:lvlText w:val="%3"/>
      <w:lvlJc w:val="left"/>
      <w:pPr>
        <w:ind w:left="1260" w:hanging="420"/>
      </w:pPr>
    </w:lvl>
    <w:lvl w:ilvl="3" w:tplc="12C2FF7A" w:tentative="1">
      <w:start w:val="1"/>
      <w:numFmt w:val="decimal"/>
      <w:lvlText w:val="%4."/>
      <w:lvlJc w:val="left"/>
      <w:pPr>
        <w:ind w:left="1680" w:hanging="420"/>
      </w:pPr>
    </w:lvl>
    <w:lvl w:ilvl="4" w:tplc="88A257B6" w:tentative="1">
      <w:start w:val="1"/>
      <w:numFmt w:val="aiueoFullWidth"/>
      <w:lvlText w:val="(%5)"/>
      <w:lvlJc w:val="left"/>
      <w:pPr>
        <w:ind w:left="2100" w:hanging="420"/>
      </w:pPr>
    </w:lvl>
    <w:lvl w:ilvl="5" w:tplc="66728E18" w:tentative="1">
      <w:start w:val="1"/>
      <w:numFmt w:val="decimalEnclosedCircle"/>
      <w:lvlText w:val="%6"/>
      <w:lvlJc w:val="left"/>
      <w:pPr>
        <w:ind w:left="2520" w:hanging="420"/>
      </w:pPr>
    </w:lvl>
    <w:lvl w:ilvl="6" w:tplc="9D52E098" w:tentative="1">
      <w:start w:val="1"/>
      <w:numFmt w:val="decimal"/>
      <w:lvlText w:val="%7."/>
      <w:lvlJc w:val="left"/>
      <w:pPr>
        <w:ind w:left="2940" w:hanging="420"/>
      </w:pPr>
    </w:lvl>
    <w:lvl w:ilvl="7" w:tplc="D9589EC0" w:tentative="1">
      <w:start w:val="1"/>
      <w:numFmt w:val="aiueoFullWidth"/>
      <w:lvlText w:val="(%8)"/>
      <w:lvlJc w:val="left"/>
      <w:pPr>
        <w:ind w:left="3360" w:hanging="420"/>
      </w:pPr>
    </w:lvl>
    <w:lvl w:ilvl="8" w:tplc="C7244E8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0785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02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C8A"/>
    <w:rsid w:val="00003731"/>
    <w:rsid w:val="0000667D"/>
    <w:rsid w:val="000122D6"/>
    <w:rsid w:val="00020333"/>
    <w:rsid w:val="0002349F"/>
    <w:rsid w:val="000505C9"/>
    <w:rsid w:val="0005127E"/>
    <w:rsid w:val="000527E0"/>
    <w:rsid w:val="000632CB"/>
    <w:rsid w:val="000773C1"/>
    <w:rsid w:val="00082598"/>
    <w:rsid w:val="00094D15"/>
    <w:rsid w:val="000979AF"/>
    <w:rsid w:val="000C2BEA"/>
    <w:rsid w:val="000C4490"/>
    <w:rsid w:val="000C7CC4"/>
    <w:rsid w:val="000D639D"/>
    <w:rsid w:val="000E2A56"/>
    <w:rsid w:val="000E4376"/>
    <w:rsid w:val="000E43A5"/>
    <w:rsid w:val="000E51FD"/>
    <w:rsid w:val="000E53D8"/>
    <w:rsid w:val="0011648E"/>
    <w:rsid w:val="001245F2"/>
    <w:rsid w:val="0014447A"/>
    <w:rsid w:val="001446DA"/>
    <w:rsid w:val="00156CD3"/>
    <w:rsid w:val="00165F22"/>
    <w:rsid w:val="001866D6"/>
    <w:rsid w:val="001A6334"/>
    <w:rsid w:val="001B102E"/>
    <w:rsid w:val="001C262D"/>
    <w:rsid w:val="001C4980"/>
    <w:rsid w:val="001D1BDC"/>
    <w:rsid w:val="001D3195"/>
    <w:rsid w:val="001D3D7E"/>
    <w:rsid w:val="001D76D4"/>
    <w:rsid w:val="001E5202"/>
    <w:rsid w:val="001F504D"/>
    <w:rsid w:val="00202458"/>
    <w:rsid w:val="00220AE9"/>
    <w:rsid w:val="0022194B"/>
    <w:rsid w:val="002243B1"/>
    <w:rsid w:val="00226AF6"/>
    <w:rsid w:val="0022763C"/>
    <w:rsid w:val="002314A5"/>
    <w:rsid w:val="00245710"/>
    <w:rsid w:val="00255B7F"/>
    <w:rsid w:val="00264F46"/>
    <w:rsid w:val="002679C0"/>
    <w:rsid w:val="00267EAC"/>
    <w:rsid w:val="00276989"/>
    <w:rsid w:val="00280A9C"/>
    <w:rsid w:val="002A4D75"/>
    <w:rsid w:val="002C3B1D"/>
    <w:rsid w:val="002C722F"/>
    <w:rsid w:val="002D2508"/>
    <w:rsid w:val="002D6C9A"/>
    <w:rsid w:val="002E7585"/>
    <w:rsid w:val="003141B2"/>
    <w:rsid w:val="0031608D"/>
    <w:rsid w:val="00320304"/>
    <w:rsid w:val="003451E9"/>
    <w:rsid w:val="003467B2"/>
    <w:rsid w:val="003636F0"/>
    <w:rsid w:val="00363E03"/>
    <w:rsid w:val="00373BB2"/>
    <w:rsid w:val="003751AD"/>
    <w:rsid w:val="003848C9"/>
    <w:rsid w:val="0038636A"/>
    <w:rsid w:val="003A0DED"/>
    <w:rsid w:val="003A3B2F"/>
    <w:rsid w:val="003A3EE0"/>
    <w:rsid w:val="003B7C42"/>
    <w:rsid w:val="003C0B83"/>
    <w:rsid w:val="003F0544"/>
    <w:rsid w:val="003F305C"/>
    <w:rsid w:val="0040263F"/>
    <w:rsid w:val="00405451"/>
    <w:rsid w:val="00406A51"/>
    <w:rsid w:val="004078C8"/>
    <w:rsid w:val="00424B8F"/>
    <w:rsid w:val="00436DFF"/>
    <w:rsid w:val="004472A4"/>
    <w:rsid w:val="00466B16"/>
    <w:rsid w:val="004816F3"/>
    <w:rsid w:val="004843DD"/>
    <w:rsid w:val="00496A9D"/>
    <w:rsid w:val="004A3C43"/>
    <w:rsid w:val="004B0FDD"/>
    <w:rsid w:val="004B2801"/>
    <w:rsid w:val="00524BDD"/>
    <w:rsid w:val="00527C8B"/>
    <w:rsid w:val="00547806"/>
    <w:rsid w:val="0055196E"/>
    <w:rsid w:val="00565D42"/>
    <w:rsid w:val="00567B78"/>
    <w:rsid w:val="0057655B"/>
    <w:rsid w:val="005A2F11"/>
    <w:rsid w:val="005A35BF"/>
    <w:rsid w:val="005A4180"/>
    <w:rsid w:val="005A45A5"/>
    <w:rsid w:val="005A4ADD"/>
    <w:rsid w:val="005B33E4"/>
    <w:rsid w:val="005B7B9B"/>
    <w:rsid w:val="005C298B"/>
    <w:rsid w:val="005C32E2"/>
    <w:rsid w:val="005D2ADE"/>
    <w:rsid w:val="005D44D5"/>
    <w:rsid w:val="005F036A"/>
    <w:rsid w:val="005F1E07"/>
    <w:rsid w:val="006019B2"/>
    <w:rsid w:val="00604652"/>
    <w:rsid w:val="0061167D"/>
    <w:rsid w:val="0061443F"/>
    <w:rsid w:val="006248C1"/>
    <w:rsid w:val="00630C00"/>
    <w:rsid w:val="00642655"/>
    <w:rsid w:val="0065721B"/>
    <w:rsid w:val="00660085"/>
    <w:rsid w:val="006620A6"/>
    <w:rsid w:val="006663AD"/>
    <w:rsid w:val="006726A7"/>
    <w:rsid w:val="00683431"/>
    <w:rsid w:val="00685C94"/>
    <w:rsid w:val="00687794"/>
    <w:rsid w:val="006879EB"/>
    <w:rsid w:val="006B79F6"/>
    <w:rsid w:val="006C15BA"/>
    <w:rsid w:val="006C309D"/>
    <w:rsid w:val="006D1FB3"/>
    <w:rsid w:val="006D69BC"/>
    <w:rsid w:val="006E43BA"/>
    <w:rsid w:val="006F2E23"/>
    <w:rsid w:val="006F4158"/>
    <w:rsid w:val="00703386"/>
    <w:rsid w:val="00704AD9"/>
    <w:rsid w:val="0071244E"/>
    <w:rsid w:val="007129EC"/>
    <w:rsid w:val="00721C96"/>
    <w:rsid w:val="00724C96"/>
    <w:rsid w:val="00724F27"/>
    <w:rsid w:val="007278BB"/>
    <w:rsid w:val="00734563"/>
    <w:rsid w:val="00740572"/>
    <w:rsid w:val="007516B0"/>
    <w:rsid w:val="00756090"/>
    <w:rsid w:val="007577CF"/>
    <w:rsid w:val="007617F6"/>
    <w:rsid w:val="0076247E"/>
    <w:rsid w:val="00770C93"/>
    <w:rsid w:val="00775A32"/>
    <w:rsid w:val="00784878"/>
    <w:rsid w:val="00785908"/>
    <w:rsid w:val="00791FF1"/>
    <w:rsid w:val="007A665F"/>
    <w:rsid w:val="007B1FCB"/>
    <w:rsid w:val="007C7155"/>
    <w:rsid w:val="007D356F"/>
    <w:rsid w:val="007D6967"/>
    <w:rsid w:val="007E429D"/>
    <w:rsid w:val="007E4841"/>
    <w:rsid w:val="007E5046"/>
    <w:rsid w:val="007E5EAC"/>
    <w:rsid w:val="007F12D1"/>
    <w:rsid w:val="00816AC7"/>
    <w:rsid w:val="00825A1F"/>
    <w:rsid w:val="00826625"/>
    <w:rsid w:val="00831220"/>
    <w:rsid w:val="0083349D"/>
    <w:rsid w:val="00855892"/>
    <w:rsid w:val="00856314"/>
    <w:rsid w:val="00880E18"/>
    <w:rsid w:val="00884806"/>
    <w:rsid w:val="008978B6"/>
    <w:rsid w:val="008B1331"/>
    <w:rsid w:val="008C65BA"/>
    <w:rsid w:val="008D2516"/>
    <w:rsid w:val="008D2F61"/>
    <w:rsid w:val="008F776A"/>
    <w:rsid w:val="008F7E65"/>
    <w:rsid w:val="00901B75"/>
    <w:rsid w:val="00907FAF"/>
    <w:rsid w:val="00932B0B"/>
    <w:rsid w:val="00934D9F"/>
    <w:rsid w:val="009364E4"/>
    <w:rsid w:val="00940DC6"/>
    <w:rsid w:val="00943DD2"/>
    <w:rsid w:val="00946C58"/>
    <w:rsid w:val="009470B4"/>
    <w:rsid w:val="00954C53"/>
    <w:rsid w:val="00955964"/>
    <w:rsid w:val="0096297E"/>
    <w:rsid w:val="00991849"/>
    <w:rsid w:val="00996943"/>
    <w:rsid w:val="009A4248"/>
    <w:rsid w:val="009A5FFA"/>
    <w:rsid w:val="009B4019"/>
    <w:rsid w:val="009C5BDA"/>
    <w:rsid w:val="009E5C40"/>
    <w:rsid w:val="00A2107A"/>
    <w:rsid w:val="00A214E1"/>
    <w:rsid w:val="00A31545"/>
    <w:rsid w:val="00A36B4A"/>
    <w:rsid w:val="00A41097"/>
    <w:rsid w:val="00A436CE"/>
    <w:rsid w:val="00A45788"/>
    <w:rsid w:val="00A515D4"/>
    <w:rsid w:val="00A730E1"/>
    <w:rsid w:val="00A82808"/>
    <w:rsid w:val="00A87BF8"/>
    <w:rsid w:val="00A92042"/>
    <w:rsid w:val="00A93096"/>
    <w:rsid w:val="00A940A5"/>
    <w:rsid w:val="00A9719A"/>
    <w:rsid w:val="00AA4E8E"/>
    <w:rsid w:val="00AA6EFB"/>
    <w:rsid w:val="00AB7A62"/>
    <w:rsid w:val="00AC0DC5"/>
    <w:rsid w:val="00AC631A"/>
    <w:rsid w:val="00AD33FB"/>
    <w:rsid w:val="00AD46B6"/>
    <w:rsid w:val="00AE1CB2"/>
    <w:rsid w:val="00AE2A32"/>
    <w:rsid w:val="00AE437E"/>
    <w:rsid w:val="00AE5CDF"/>
    <w:rsid w:val="00AE777B"/>
    <w:rsid w:val="00AF5AC1"/>
    <w:rsid w:val="00B1315B"/>
    <w:rsid w:val="00B437DA"/>
    <w:rsid w:val="00B52BD8"/>
    <w:rsid w:val="00B559A2"/>
    <w:rsid w:val="00B57C8A"/>
    <w:rsid w:val="00B744FA"/>
    <w:rsid w:val="00B761B2"/>
    <w:rsid w:val="00B80FF4"/>
    <w:rsid w:val="00B91E23"/>
    <w:rsid w:val="00B972F4"/>
    <w:rsid w:val="00BB7B72"/>
    <w:rsid w:val="00BC06CE"/>
    <w:rsid w:val="00BF33FF"/>
    <w:rsid w:val="00C02373"/>
    <w:rsid w:val="00C02667"/>
    <w:rsid w:val="00C06683"/>
    <w:rsid w:val="00C13D28"/>
    <w:rsid w:val="00C24CD2"/>
    <w:rsid w:val="00C31326"/>
    <w:rsid w:val="00C34675"/>
    <w:rsid w:val="00C35B86"/>
    <w:rsid w:val="00C3626A"/>
    <w:rsid w:val="00C45E14"/>
    <w:rsid w:val="00C52233"/>
    <w:rsid w:val="00C53641"/>
    <w:rsid w:val="00C54632"/>
    <w:rsid w:val="00C603AD"/>
    <w:rsid w:val="00C75EA8"/>
    <w:rsid w:val="00C75ECE"/>
    <w:rsid w:val="00C87BCE"/>
    <w:rsid w:val="00C94D16"/>
    <w:rsid w:val="00CC25DB"/>
    <w:rsid w:val="00CC265D"/>
    <w:rsid w:val="00CC403C"/>
    <w:rsid w:val="00CE455B"/>
    <w:rsid w:val="00CF0C3A"/>
    <w:rsid w:val="00CF298D"/>
    <w:rsid w:val="00D2788A"/>
    <w:rsid w:val="00D35AFA"/>
    <w:rsid w:val="00D3675B"/>
    <w:rsid w:val="00D52307"/>
    <w:rsid w:val="00D53F69"/>
    <w:rsid w:val="00D604DE"/>
    <w:rsid w:val="00D61C5D"/>
    <w:rsid w:val="00D67770"/>
    <w:rsid w:val="00D7107A"/>
    <w:rsid w:val="00D73663"/>
    <w:rsid w:val="00D76532"/>
    <w:rsid w:val="00D82075"/>
    <w:rsid w:val="00D842AA"/>
    <w:rsid w:val="00D930C9"/>
    <w:rsid w:val="00D9491E"/>
    <w:rsid w:val="00DA12CF"/>
    <w:rsid w:val="00DA4066"/>
    <w:rsid w:val="00DA7FDD"/>
    <w:rsid w:val="00DB2F65"/>
    <w:rsid w:val="00DC6B78"/>
    <w:rsid w:val="00DF0EE7"/>
    <w:rsid w:val="00E03C16"/>
    <w:rsid w:val="00E07477"/>
    <w:rsid w:val="00E16ADF"/>
    <w:rsid w:val="00E3083B"/>
    <w:rsid w:val="00E409D1"/>
    <w:rsid w:val="00E54C40"/>
    <w:rsid w:val="00E60D52"/>
    <w:rsid w:val="00E712BE"/>
    <w:rsid w:val="00E72B86"/>
    <w:rsid w:val="00E928A5"/>
    <w:rsid w:val="00E9337F"/>
    <w:rsid w:val="00EA40D4"/>
    <w:rsid w:val="00EC4314"/>
    <w:rsid w:val="00ED0849"/>
    <w:rsid w:val="00ED7B07"/>
    <w:rsid w:val="00F03020"/>
    <w:rsid w:val="00F30AA1"/>
    <w:rsid w:val="00F364E9"/>
    <w:rsid w:val="00F57587"/>
    <w:rsid w:val="00F6331E"/>
    <w:rsid w:val="00F66786"/>
    <w:rsid w:val="00F72A82"/>
    <w:rsid w:val="00FA3C8C"/>
    <w:rsid w:val="00FA60F4"/>
    <w:rsid w:val="00FB0DEA"/>
    <w:rsid w:val="00FB6062"/>
    <w:rsid w:val="00FC0CEE"/>
    <w:rsid w:val="00FC4C70"/>
    <w:rsid w:val="00FC4FDE"/>
    <w:rsid w:val="00FC7332"/>
    <w:rsid w:val="00FC7B7C"/>
    <w:rsid w:val="00FD1878"/>
    <w:rsid w:val="00FD243B"/>
    <w:rsid w:val="00FE1468"/>
    <w:rsid w:val="00FE2F51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11B88CF5"/>
  <w15:chartTrackingRefBased/>
  <w15:docId w15:val="{A379282F-AF61-4246-80DD-FC1E43F4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7B7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31545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FB0DEA"/>
    <w:pPr>
      <w:widowControl w:val="0"/>
      <w:wordWrap w:val="0"/>
      <w:autoSpaceDE w:val="0"/>
      <w:autoSpaceDN w:val="0"/>
      <w:adjustRightInd w:val="0"/>
      <w:spacing w:line="249" w:lineRule="exact"/>
      <w:jc w:val="both"/>
    </w:pPr>
    <w:rPr>
      <w:rFonts w:eastAsia="ＤＦ中丸ゴシック体" w:cs="ＤＦ中丸ゴシック体"/>
      <w:spacing w:val="2"/>
    </w:rPr>
  </w:style>
  <w:style w:type="table" w:styleId="a5">
    <w:name w:val="Table Grid"/>
    <w:basedOn w:val="a1"/>
    <w:rsid w:val="009B40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918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9184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9918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91849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4843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940B-238F-4361-89E2-46FD7895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393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記</vt:lpstr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0006999</cp:lastModifiedBy>
  <cp:revision>11</cp:revision>
  <cp:lastPrinted>2026-02-24T07:02:00Z</cp:lastPrinted>
  <dcterms:created xsi:type="dcterms:W3CDTF">2023-01-24T05:36:00Z</dcterms:created>
  <dcterms:modified xsi:type="dcterms:W3CDTF">2026-02-26T08:46:00Z</dcterms:modified>
</cp:coreProperties>
</file>